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新论  北师大法学院教师法学论文荟萃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新论  北师大法学院教师法学论文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2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新论  北师大法学院教师法学论文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